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1508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7956CDA9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121CD30B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71607C">
        <w:rPr>
          <w:b/>
          <w:lang w:val="sq-AL"/>
        </w:rPr>
        <w:t>R</w:t>
      </w:r>
      <w:r w:rsidR="004D6D46">
        <w:rPr>
          <w:b/>
          <w:lang w:val="sq-AL"/>
        </w:rPr>
        <w:t>ritja</w:t>
      </w:r>
      <w:r w:rsidR="0071607C">
        <w:rPr>
          <w:b/>
          <w:lang w:val="sq-AL"/>
        </w:rPr>
        <w:t>, cikli dhe pol. ek./</w:t>
      </w:r>
      <w:r w:rsidR="004D6D46">
        <w:rPr>
          <w:b/>
          <w:lang w:val="sq-AL"/>
        </w:rPr>
        <w:t xml:space="preserve"> </w:t>
      </w:r>
      <w:r w:rsidR="0071607C">
        <w:rPr>
          <w:b/>
          <w:lang w:val="sq-AL"/>
        </w:rPr>
        <w:t>De</w:t>
      </w:r>
      <w:r w:rsidR="00BA55FD">
        <w:rPr>
          <w:b/>
          <w:lang w:val="sq-AL"/>
        </w:rPr>
        <w:t xml:space="preserve">partamenti </w:t>
      </w:r>
      <w:r w:rsidR="004D6D46">
        <w:rPr>
          <w:b/>
          <w:lang w:val="sq-AL"/>
        </w:rPr>
        <w:t>Ekonomiks</w:t>
      </w:r>
      <w:r w:rsidR="00BA55FD">
        <w:rPr>
          <w:b/>
          <w:lang w:val="sq-AL"/>
        </w:rPr>
        <w:t xml:space="preserve"> </w:t>
      </w:r>
    </w:p>
    <w:p w14:paraId="76D91034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004F987A" w14:textId="77777777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E3395D">
        <w:rPr>
          <w:b/>
        </w:rPr>
        <w:t>1</w:t>
      </w:r>
      <w:r w:rsidR="007D1CD7">
        <w:rPr>
          <w:b/>
        </w:rPr>
        <w:t>0</w:t>
      </w:r>
      <w:r w:rsidR="00787425">
        <w:rPr>
          <w:b/>
        </w:rPr>
        <w:t>.</w:t>
      </w:r>
      <w:r w:rsidR="00E3395D">
        <w:rPr>
          <w:b/>
        </w:rPr>
        <w:t>0</w:t>
      </w:r>
      <w:r w:rsidR="007D1CD7">
        <w:rPr>
          <w:b/>
        </w:rPr>
        <w:t>2</w:t>
      </w:r>
      <w:r w:rsidR="00787425">
        <w:rPr>
          <w:b/>
        </w:rPr>
        <w:t>.20</w:t>
      </w:r>
      <w:r w:rsidR="000B5768">
        <w:rPr>
          <w:b/>
        </w:rPr>
        <w:t>2</w:t>
      </w:r>
      <w:r w:rsidR="00E3395D">
        <w:rPr>
          <w:b/>
        </w:rPr>
        <w:t>3</w:t>
      </w:r>
    </w:p>
    <w:p w14:paraId="08991DEC" w14:textId="77777777" w:rsidR="00CC3E8E" w:rsidRDefault="00CC3E8E" w:rsidP="00CC3E8E">
      <w:pPr>
        <w:rPr>
          <w:b/>
        </w:rPr>
      </w:pPr>
    </w:p>
    <w:p w14:paraId="751D908B" w14:textId="77777777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7D1CD7">
        <w:rPr>
          <w:b/>
          <w:sz w:val="28"/>
          <w:szCs w:val="28"/>
          <w:lang w:val="sq-AL"/>
        </w:rPr>
        <w:t>provi</w:t>
      </w:r>
      <w:r>
        <w:rPr>
          <w:b/>
          <w:sz w:val="28"/>
          <w:szCs w:val="28"/>
          <w:lang w:val="sq-AL"/>
        </w:rPr>
        <w:t>mit</w:t>
      </w:r>
      <w:r w:rsidR="00AA0450">
        <w:rPr>
          <w:b/>
          <w:sz w:val="28"/>
          <w:szCs w:val="28"/>
          <w:lang w:val="sq-AL"/>
        </w:rPr>
        <w:t xml:space="preserve"> </w:t>
      </w:r>
      <w:r w:rsidR="007D1CD7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71607C">
        <w:rPr>
          <w:b/>
          <w:sz w:val="28"/>
          <w:szCs w:val="28"/>
          <w:lang w:val="sq-AL"/>
        </w:rPr>
        <w:t>R</w:t>
      </w:r>
      <w:r w:rsidR="004D6D46">
        <w:rPr>
          <w:b/>
          <w:sz w:val="28"/>
          <w:szCs w:val="28"/>
          <w:lang w:val="sq-AL"/>
        </w:rPr>
        <w:t>itja</w:t>
      </w:r>
      <w:r w:rsidR="0071607C">
        <w:rPr>
          <w:b/>
          <w:sz w:val="28"/>
          <w:szCs w:val="28"/>
          <w:lang w:val="sq-AL"/>
        </w:rPr>
        <w:t>, cikli i biznesit dhe politika ekonomike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8100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514"/>
        <w:gridCol w:w="993"/>
        <w:gridCol w:w="523"/>
        <w:gridCol w:w="984"/>
        <w:gridCol w:w="546"/>
        <w:gridCol w:w="1130"/>
        <w:gridCol w:w="96"/>
      </w:tblGrid>
      <w:tr w:rsidR="007D1CD7" w:rsidRPr="004E7B45" w14:paraId="537BCA35" w14:textId="77777777" w:rsidTr="007D1CD7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1A5A" w14:textId="77777777" w:rsidR="007D1CD7" w:rsidRPr="004E7B45" w:rsidRDefault="007D1CD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AE9C" w14:textId="77777777" w:rsidR="007D1CD7" w:rsidRPr="004E7B45" w:rsidRDefault="007D1CD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6E30" w14:textId="77777777" w:rsidR="007D1CD7" w:rsidRPr="004E7B45" w:rsidRDefault="007D1CD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0746" w14:textId="77777777" w:rsidR="007D1CD7" w:rsidRPr="004E7B45" w:rsidRDefault="007D1CD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C81F" w14:textId="77777777" w:rsidR="007D1CD7" w:rsidRPr="004E7B45" w:rsidRDefault="007D1CD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60FDF" w14:textId="77777777" w:rsidR="007D1CD7" w:rsidRPr="004E7B45" w:rsidRDefault="007D1CD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1CD7" w:rsidRPr="004E7B45" w14:paraId="5F670260" w14:textId="77777777" w:rsidTr="007D1CD7">
        <w:trPr>
          <w:gridAfter w:val="1"/>
          <w:wAfter w:w="96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382F" w14:textId="77777777" w:rsidR="007D1CD7" w:rsidRPr="004E7B45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3040" w14:textId="77777777" w:rsidR="007D1CD7" w:rsidRPr="004E7B45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E48A" w14:textId="77777777" w:rsidR="007D1CD7" w:rsidRPr="004E7B45" w:rsidRDefault="007D1CD7" w:rsidP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m me shkrim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3B14" w14:textId="77777777" w:rsidR="007D1CD7" w:rsidRPr="004E7B45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349E8" w14:textId="77777777" w:rsidR="007D1CD7" w:rsidRPr="004E7B45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erfundimtare</w:t>
            </w:r>
          </w:p>
        </w:tc>
      </w:tr>
      <w:tr w:rsidR="007D1CD7" w:rsidRPr="004E7B45" w14:paraId="10640CAB" w14:textId="77777777" w:rsidTr="007D1CD7">
        <w:trPr>
          <w:gridAfter w:val="1"/>
          <w:wAfter w:w="96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74" w14:textId="77777777" w:rsidR="007D1CD7" w:rsidRPr="004E7B45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40FE" w14:textId="77777777" w:rsidR="007D1CD7" w:rsidRPr="004E7B45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onis Hajdar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3A9A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CFD5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E676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7D1CD7" w:rsidRPr="004E7B45" w14:paraId="7F7B3138" w14:textId="77777777" w:rsidTr="007D1CD7">
        <w:trPr>
          <w:gridAfter w:val="1"/>
          <w:wAfter w:w="96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20D8B" w14:textId="373DB816" w:rsidR="007D1CD7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604B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ina Thac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EC12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4BAD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CFD38" w14:textId="0366AFE5" w:rsidR="007D1CD7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7D1CD7" w:rsidRPr="004E7B45" w14:paraId="6AF7A088" w14:textId="77777777" w:rsidTr="007D1CD7">
        <w:trPr>
          <w:gridAfter w:val="1"/>
          <w:wAfter w:w="96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366B" w14:textId="0DAA87FE" w:rsidR="007D1CD7" w:rsidRPr="004E7B45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7120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keta Thaq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B2B0" w14:textId="72048AC9" w:rsidR="007D1CD7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F084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EC4FB" w14:textId="2986CA2D" w:rsidR="007D1CD7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 goje</w:t>
            </w:r>
          </w:p>
        </w:tc>
      </w:tr>
      <w:tr w:rsidR="007D1CD7" w:rsidRPr="004E7B45" w14:paraId="58F23191" w14:textId="77777777" w:rsidTr="007D1CD7">
        <w:trPr>
          <w:gridAfter w:val="1"/>
          <w:wAfter w:w="96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C8F7" w14:textId="78B29E0E" w:rsidR="007D1CD7" w:rsidRPr="004E7B45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8B30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denisa Duraj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9A03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3C4F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F66A9" w14:textId="3306D938" w:rsidR="007D1CD7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7D1CD7" w:rsidRPr="004E7B45" w14:paraId="0F13E353" w14:textId="77777777" w:rsidTr="007D1CD7">
        <w:trPr>
          <w:gridAfter w:val="1"/>
          <w:wAfter w:w="96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8140" w14:textId="789878F9" w:rsidR="007D1CD7" w:rsidRPr="004E7B45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B5189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ellza Durmish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D413" w14:textId="675DDB7F" w:rsidR="007D1CD7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DEE8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32373" w14:textId="29ABA776" w:rsidR="007D1CD7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</w:tr>
      <w:tr w:rsidR="007D1CD7" w:rsidRPr="004E7B45" w14:paraId="13D1DC02" w14:textId="77777777" w:rsidTr="007D1CD7">
        <w:trPr>
          <w:gridAfter w:val="1"/>
          <w:wAfter w:w="96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C440" w14:textId="66A8466B" w:rsidR="007D1CD7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8445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jellza Thac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2DAC" w14:textId="113DB588" w:rsidR="007D1CD7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FAD2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5343D" w14:textId="7259FB46" w:rsidR="007D1CD7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 goje</w:t>
            </w:r>
          </w:p>
        </w:tc>
      </w:tr>
      <w:tr w:rsidR="007D1CD7" w:rsidRPr="004E7B45" w14:paraId="1B7D0A41" w14:textId="77777777" w:rsidTr="007D1CD7">
        <w:trPr>
          <w:gridAfter w:val="1"/>
          <w:wAfter w:w="96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F604" w14:textId="326B5552" w:rsidR="007D1CD7" w:rsidRPr="004E7B45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E7A0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blina Vlad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9573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630C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3BBEB" w14:textId="01099C3A" w:rsidR="007D1CD7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7D1CD7" w:rsidRPr="004E7B45" w14:paraId="75824496" w14:textId="77777777" w:rsidTr="007D1CD7">
        <w:trPr>
          <w:gridAfter w:val="1"/>
          <w:wAfter w:w="96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C96D" w14:textId="3C6708E1" w:rsidR="007D1CD7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0F93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nja Sinan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3DFD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8E69B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39E07" w14:textId="68BB10D8" w:rsidR="007D1CD7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7D1CD7" w:rsidRPr="004E7B45" w14:paraId="0828586D" w14:textId="77777777" w:rsidTr="007D1CD7">
        <w:trPr>
          <w:gridAfter w:val="1"/>
          <w:wAfter w:w="96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B8D9" w14:textId="77C33814" w:rsidR="007D1CD7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091D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ljeta Canoll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84C9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F88C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7F17F" w14:textId="6B821C03" w:rsidR="007D1CD7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7D1CD7" w:rsidRPr="004E7B45" w14:paraId="7A6D102A" w14:textId="77777777" w:rsidTr="007D1CD7">
        <w:trPr>
          <w:gridAfter w:val="1"/>
          <w:wAfter w:w="96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056C" w14:textId="05D73B79" w:rsidR="007D1CD7" w:rsidRPr="004E7B45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C013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hane Jashar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6973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44BC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99F9C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</w:tr>
      <w:tr w:rsidR="007D1CD7" w:rsidRPr="004E7B45" w14:paraId="0550F7DF" w14:textId="77777777" w:rsidTr="007D1CD7">
        <w:trPr>
          <w:gridAfter w:val="1"/>
          <w:wAfter w:w="96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1C0F" w14:textId="0C752554" w:rsidR="007D1CD7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4E94" w14:textId="77777777" w:rsidR="007D1CD7" w:rsidRPr="004E7B45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geta Krasniq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6985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06C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C3F30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7D1CD7" w:rsidRPr="004E7B45" w14:paraId="5B971119" w14:textId="77777777" w:rsidTr="007D1CD7">
        <w:trPr>
          <w:gridAfter w:val="1"/>
          <w:wAfter w:w="96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DAEA" w14:textId="15D0B970" w:rsidR="007D1CD7" w:rsidRPr="004E7B45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7D1CD7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FFA1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za Haxha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74F2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16E4" w14:textId="77777777" w:rsidR="007D1CD7" w:rsidRDefault="007D1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824C2" w14:textId="797999D2" w:rsidR="007D1CD7" w:rsidRDefault="008A03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</w:tbl>
    <w:p w14:paraId="45A381D3" w14:textId="722092FA" w:rsidR="00B3625A" w:rsidRPr="008975D4" w:rsidRDefault="008975D4" w:rsidP="008975D4">
      <w:pPr>
        <w:rPr>
          <w:b/>
          <w:lang w:val="sq-AL"/>
        </w:rPr>
      </w:pPr>
      <w:r>
        <w:rPr>
          <w:b/>
          <w:lang w:val="sq-AL"/>
        </w:rPr>
        <w:t xml:space="preserve">Verejtje: </w:t>
      </w:r>
      <w:r w:rsidR="000865CF">
        <w:rPr>
          <w:b/>
          <w:lang w:val="sq-AL"/>
        </w:rPr>
        <w:t xml:space="preserve">Konsultimet do te mbahen te </w:t>
      </w:r>
      <w:r w:rsidR="008A03A0">
        <w:rPr>
          <w:b/>
          <w:lang w:val="sq-AL"/>
        </w:rPr>
        <w:t>M</w:t>
      </w:r>
      <w:r w:rsidR="000865CF">
        <w:rPr>
          <w:b/>
          <w:lang w:val="sq-AL"/>
        </w:rPr>
        <w:t>ë</w:t>
      </w:r>
      <w:r w:rsidR="008A03A0">
        <w:rPr>
          <w:b/>
          <w:lang w:val="sq-AL"/>
        </w:rPr>
        <w:t>rkur</w:t>
      </w:r>
      <w:r w:rsidR="000865CF">
        <w:rPr>
          <w:b/>
          <w:lang w:val="sq-AL"/>
        </w:rPr>
        <w:t>ën, me 1</w:t>
      </w:r>
      <w:r w:rsidR="008A03A0">
        <w:rPr>
          <w:b/>
          <w:lang w:val="sq-AL"/>
        </w:rPr>
        <w:t>5</w:t>
      </w:r>
      <w:r w:rsidR="000865CF">
        <w:rPr>
          <w:b/>
          <w:lang w:val="sq-AL"/>
        </w:rPr>
        <w:t>.0</w:t>
      </w:r>
      <w:r w:rsidR="008A03A0">
        <w:rPr>
          <w:b/>
          <w:lang w:val="sq-AL"/>
        </w:rPr>
        <w:t>2</w:t>
      </w:r>
      <w:r w:rsidR="00680894">
        <w:rPr>
          <w:b/>
          <w:lang w:val="sq-AL"/>
        </w:rPr>
        <w:t>.2023, ne ora 1</w:t>
      </w:r>
      <w:r w:rsidR="00A65374">
        <w:rPr>
          <w:b/>
          <w:lang w:val="sq-AL"/>
        </w:rPr>
        <w:t>2</w:t>
      </w:r>
      <w:r w:rsidR="00680894">
        <w:rPr>
          <w:b/>
          <w:lang w:val="sq-AL"/>
        </w:rPr>
        <w:t>:</w:t>
      </w:r>
      <w:r w:rsidR="00A65374">
        <w:rPr>
          <w:b/>
          <w:lang w:val="sq-AL"/>
        </w:rPr>
        <w:t>0</w:t>
      </w:r>
      <w:r w:rsidR="00680894">
        <w:rPr>
          <w:b/>
          <w:lang w:val="sq-AL"/>
        </w:rPr>
        <w:t xml:space="preserve">0, ne kabinetin nr. </w:t>
      </w:r>
      <w:r w:rsidR="008A03A0">
        <w:rPr>
          <w:b/>
          <w:lang w:val="sq-AL"/>
        </w:rPr>
        <w:t>5</w:t>
      </w:r>
      <w:r w:rsidR="00680894">
        <w:rPr>
          <w:b/>
          <w:lang w:val="sq-AL"/>
        </w:rPr>
        <w:t>6. Ne kete kohe duhet te vij</w:t>
      </w:r>
      <w:r w:rsidR="008A03A0">
        <w:rPr>
          <w:b/>
          <w:lang w:val="sq-AL"/>
        </w:rPr>
        <w:t>n</w:t>
      </w:r>
      <w:r w:rsidR="00680894">
        <w:rPr>
          <w:b/>
          <w:lang w:val="sq-AL"/>
        </w:rPr>
        <w:t>e edhe student</w:t>
      </w:r>
      <w:r w:rsidR="008A03A0">
        <w:rPr>
          <w:b/>
          <w:lang w:val="sq-AL"/>
        </w:rPr>
        <w:t>et</w:t>
      </w:r>
      <w:r w:rsidR="00680894">
        <w:rPr>
          <w:b/>
          <w:lang w:val="sq-AL"/>
        </w:rPr>
        <w:t xml:space="preserve"> </w:t>
      </w:r>
      <w:r w:rsidR="008A03A0">
        <w:rPr>
          <w:b/>
          <w:lang w:val="sq-AL"/>
        </w:rPr>
        <w:t>t</w:t>
      </w:r>
      <w:r w:rsidR="00680894">
        <w:rPr>
          <w:b/>
          <w:lang w:val="sq-AL"/>
        </w:rPr>
        <w:t>e theksuar “me goje” qe te pyete</w:t>
      </w:r>
      <w:r w:rsidR="008A03A0">
        <w:rPr>
          <w:b/>
          <w:lang w:val="sq-AL"/>
        </w:rPr>
        <w:t>n</w:t>
      </w:r>
      <w:r w:rsidR="00680894">
        <w:rPr>
          <w:b/>
          <w:lang w:val="sq-AL"/>
        </w:rPr>
        <w:t xml:space="preserve"> per note kaluese.</w:t>
      </w:r>
    </w:p>
    <w:sectPr w:rsidR="00B3625A" w:rsidRPr="008975D4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74509"/>
    <w:rsid w:val="0008245A"/>
    <w:rsid w:val="000865CF"/>
    <w:rsid w:val="000A09CD"/>
    <w:rsid w:val="000A6EE2"/>
    <w:rsid w:val="000B5768"/>
    <w:rsid w:val="000B6677"/>
    <w:rsid w:val="000D03EB"/>
    <w:rsid w:val="000E7B72"/>
    <w:rsid w:val="000F0440"/>
    <w:rsid w:val="000F57ED"/>
    <w:rsid w:val="00127DEF"/>
    <w:rsid w:val="001313B3"/>
    <w:rsid w:val="00134AE3"/>
    <w:rsid w:val="001354AD"/>
    <w:rsid w:val="00152525"/>
    <w:rsid w:val="00155E27"/>
    <w:rsid w:val="00162056"/>
    <w:rsid w:val="00164F86"/>
    <w:rsid w:val="0018063A"/>
    <w:rsid w:val="001B7510"/>
    <w:rsid w:val="001D2B1F"/>
    <w:rsid w:val="001F0CEA"/>
    <w:rsid w:val="001F6C29"/>
    <w:rsid w:val="00202FDF"/>
    <w:rsid w:val="00244D0B"/>
    <w:rsid w:val="00246502"/>
    <w:rsid w:val="00270A93"/>
    <w:rsid w:val="0027143A"/>
    <w:rsid w:val="00277562"/>
    <w:rsid w:val="002804B7"/>
    <w:rsid w:val="002958B1"/>
    <w:rsid w:val="002A4605"/>
    <w:rsid w:val="002B3426"/>
    <w:rsid w:val="00300B9E"/>
    <w:rsid w:val="00320EFE"/>
    <w:rsid w:val="00323FFC"/>
    <w:rsid w:val="00342025"/>
    <w:rsid w:val="003546B9"/>
    <w:rsid w:val="003745DC"/>
    <w:rsid w:val="00375A07"/>
    <w:rsid w:val="003A5739"/>
    <w:rsid w:val="003A6D51"/>
    <w:rsid w:val="00405C0A"/>
    <w:rsid w:val="0041137A"/>
    <w:rsid w:val="004561AE"/>
    <w:rsid w:val="00457144"/>
    <w:rsid w:val="0047438C"/>
    <w:rsid w:val="004C07E0"/>
    <w:rsid w:val="004C0E6D"/>
    <w:rsid w:val="004C70A8"/>
    <w:rsid w:val="004D34EF"/>
    <w:rsid w:val="004D5CF8"/>
    <w:rsid w:val="004D6D46"/>
    <w:rsid w:val="004D7015"/>
    <w:rsid w:val="004E7B45"/>
    <w:rsid w:val="004F2B50"/>
    <w:rsid w:val="00507D56"/>
    <w:rsid w:val="005125EE"/>
    <w:rsid w:val="00517023"/>
    <w:rsid w:val="005A1144"/>
    <w:rsid w:val="005A78FC"/>
    <w:rsid w:val="005B5A99"/>
    <w:rsid w:val="005D3230"/>
    <w:rsid w:val="0060020C"/>
    <w:rsid w:val="00601AD1"/>
    <w:rsid w:val="00622EF6"/>
    <w:rsid w:val="00633355"/>
    <w:rsid w:val="00646603"/>
    <w:rsid w:val="006656B2"/>
    <w:rsid w:val="00680894"/>
    <w:rsid w:val="0068214B"/>
    <w:rsid w:val="006B314A"/>
    <w:rsid w:val="006C2B93"/>
    <w:rsid w:val="006D3B54"/>
    <w:rsid w:val="006E0710"/>
    <w:rsid w:val="00711D38"/>
    <w:rsid w:val="0071607C"/>
    <w:rsid w:val="00717631"/>
    <w:rsid w:val="00717C23"/>
    <w:rsid w:val="007526EC"/>
    <w:rsid w:val="00753627"/>
    <w:rsid w:val="007627CD"/>
    <w:rsid w:val="00766817"/>
    <w:rsid w:val="007716B4"/>
    <w:rsid w:val="00785E32"/>
    <w:rsid w:val="00787425"/>
    <w:rsid w:val="007927AE"/>
    <w:rsid w:val="007C0D60"/>
    <w:rsid w:val="007C5476"/>
    <w:rsid w:val="007C6992"/>
    <w:rsid w:val="007C7D79"/>
    <w:rsid w:val="007D1CD7"/>
    <w:rsid w:val="008026B7"/>
    <w:rsid w:val="0080529B"/>
    <w:rsid w:val="00816FCF"/>
    <w:rsid w:val="00855E27"/>
    <w:rsid w:val="00886C85"/>
    <w:rsid w:val="0089222C"/>
    <w:rsid w:val="00895B02"/>
    <w:rsid w:val="008975D4"/>
    <w:rsid w:val="0089776A"/>
    <w:rsid w:val="008A03A0"/>
    <w:rsid w:val="008E2578"/>
    <w:rsid w:val="008E780E"/>
    <w:rsid w:val="00914659"/>
    <w:rsid w:val="009422E2"/>
    <w:rsid w:val="00953529"/>
    <w:rsid w:val="0095595F"/>
    <w:rsid w:val="009820C7"/>
    <w:rsid w:val="00986037"/>
    <w:rsid w:val="009A607B"/>
    <w:rsid w:val="009F3199"/>
    <w:rsid w:val="00A01720"/>
    <w:rsid w:val="00A53B9C"/>
    <w:rsid w:val="00A6145F"/>
    <w:rsid w:val="00A65374"/>
    <w:rsid w:val="00A72030"/>
    <w:rsid w:val="00A7544B"/>
    <w:rsid w:val="00A75DEE"/>
    <w:rsid w:val="00A81F6F"/>
    <w:rsid w:val="00A926F6"/>
    <w:rsid w:val="00AA0450"/>
    <w:rsid w:val="00AA228A"/>
    <w:rsid w:val="00AB5597"/>
    <w:rsid w:val="00AB7FE0"/>
    <w:rsid w:val="00AF60F7"/>
    <w:rsid w:val="00B07F07"/>
    <w:rsid w:val="00B13544"/>
    <w:rsid w:val="00B24A5D"/>
    <w:rsid w:val="00B27823"/>
    <w:rsid w:val="00B3625A"/>
    <w:rsid w:val="00B53E80"/>
    <w:rsid w:val="00B66B88"/>
    <w:rsid w:val="00B7110C"/>
    <w:rsid w:val="00B73CAE"/>
    <w:rsid w:val="00B7437F"/>
    <w:rsid w:val="00BA53AF"/>
    <w:rsid w:val="00BA55FD"/>
    <w:rsid w:val="00BE59AA"/>
    <w:rsid w:val="00C00399"/>
    <w:rsid w:val="00C371DF"/>
    <w:rsid w:val="00C42399"/>
    <w:rsid w:val="00C800AF"/>
    <w:rsid w:val="00C94F45"/>
    <w:rsid w:val="00C96AE6"/>
    <w:rsid w:val="00CC3E8E"/>
    <w:rsid w:val="00CC4361"/>
    <w:rsid w:val="00D066E3"/>
    <w:rsid w:val="00DA459D"/>
    <w:rsid w:val="00DC6A0F"/>
    <w:rsid w:val="00DE7A86"/>
    <w:rsid w:val="00E24C48"/>
    <w:rsid w:val="00E3395D"/>
    <w:rsid w:val="00E53D5D"/>
    <w:rsid w:val="00E7074B"/>
    <w:rsid w:val="00E70FC2"/>
    <w:rsid w:val="00E7560D"/>
    <w:rsid w:val="00E9525E"/>
    <w:rsid w:val="00EB187F"/>
    <w:rsid w:val="00EC5F60"/>
    <w:rsid w:val="00ED1682"/>
    <w:rsid w:val="00EE27C9"/>
    <w:rsid w:val="00EE45BC"/>
    <w:rsid w:val="00EE4BE0"/>
    <w:rsid w:val="00EF5BCE"/>
    <w:rsid w:val="00F2024D"/>
    <w:rsid w:val="00F20F26"/>
    <w:rsid w:val="00F45B11"/>
    <w:rsid w:val="00F929DA"/>
    <w:rsid w:val="00FC3C30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7EB8"/>
  <w15:docId w15:val="{87D4498A-0E47-408A-93C8-D3BA4817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827A-2DDB-4A67-A9FC-4EF55D93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56</cp:revision>
  <cp:lastPrinted>2016-06-14T12:23:00Z</cp:lastPrinted>
  <dcterms:created xsi:type="dcterms:W3CDTF">2020-01-30T17:03:00Z</dcterms:created>
  <dcterms:modified xsi:type="dcterms:W3CDTF">2023-02-10T23:17:00Z</dcterms:modified>
</cp:coreProperties>
</file>